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3335</wp:posOffset>
            </wp:positionV>
            <wp:extent cx="1517121" cy="1492250"/>
            <wp:effectExtent l="0" t="0" r="0" b="0"/>
            <wp:wrapSquare wrapText="bothSides"/>
            <wp:docPr id="1" name="Рисунок 1" descr="https://www.gov.kz/uploads/2019/12/23/3f68105564152f4015f41f6c522f06cf_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kz/uploads/2019/12/23/3f68105564152f4015f41f6c522f06cf_1280x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21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7F4"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седатель наблюдательного совета:</w:t>
      </w:r>
    </w:p>
    <w:p w:rsidR="009C1479" w:rsidRDefault="009C1479" w:rsidP="009C1479">
      <w:pPr>
        <w:shd w:val="clear" w:color="auto" w:fill="FFFFFF"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1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ТЫБАЕВА АЙНАГУЛЬ АЗАТОВНА</w:t>
      </w:r>
    </w:p>
    <w:p w:rsidR="009C1479" w:rsidRPr="009C1479" w:rsidRDefault="009C1479" w:rsidP="009C1479">
      <w:pPr>
        <w:shd w:val="clear" w:color="auto" w:fill="FFFFFF"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1479" w:rsidRDefault="009C1479" w:rsidP="009C147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ial" w:hAnsi="Arial" w:cs="Arial"/>
          <w:color w:val="151515"/>
          <w:shd w:val="clear" w:color="auto" w:fill="FFFFFF"/>
        </w:rPr>
        <w:t xml:space="preserve">     Родилась в 1978 году в г. Балхаш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1998г – средняя школа №17 им. В.В. Маяковского, лаборант,</w:t>
      </w:r>
      <w:r>
        <w:rPr>
          <w:color w:val="151515"/>
          <w:sz w:val="28"/>
          <w:szCs w:val="28"/>
        </w:rPr>
        <w:t xml:space="preserve"> </w:t>
      </w:r>
      <w:r w:rsidRPr="009C1479">
        <w:rPr>
          <w:color w:val="151515"/>
          <w:sz w:val="28"/>
          <w:szCs w:val="28"/>
        </w:rPr>
        <w:t>кассир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2001 – 2005 гг. средняя школа № 7 им.</w:t>
      </w:r>
      <w:r>
        <w:rPr>
          <w:color w:val="151515"/>
          <w:sz w:val="28"/>
          <w:szCs w:val="28"/>
        </w:rPr>
        <w:t xml:space="preserve"> </w:t>
      </w:r>
      <w:r w:rsidRPr="009C1479">
        <w:rPr>
          <w:color w:val="151515"/>
          <w:sz w:val="28"/>
          <w:szCs w:val="28"/>
        </w:rPr>
        <w:t>С.</w:t>
      </w:r>
      <w:r>
        <w:rPr>
          <w:color w:val="151515"/>
          <w:sz w:val="28"/>
          <w:szCs w:val="28"/>
        </w:rPr>
        <w:t xml:space="preserve"> </w:t>
      </w:r>
      <w:r w:rsidRPr="009C1479">
        <w:rPr>
          <w:color w:val="151515"/>
          <w:sz w:val="28"/>
          <w:szCs w:val="28"/>
        </w:rPr>
        <w:t>Сейфуллина  г. Балхаш, главный бухгалтер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 2005- 2007 гг. городской отдел финансов г. Балхаш, главный специалист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2007 – 2013 гг. Управление финансов Карагандинской области, главный специалист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2013 г. - руководителя отдела технического оснащения и государственных закупок.</w:t>
      </w:r>
    </w:p>
    <w:p w:rsidR="009C1479" w:rsidRPr="009C1479" w:rsidRDefault="009C1479" w:rsidP="009C1479">
      <w:pPr>
        <w:pStyle w:val="ae"/>
        <w:shd w:val="clear" w:color="auto" w:fill="FFFFFF"/>
        <w:spacing w:before="0" w:beforeAutospacing="0"/>
        <w:jc w:val="both"/>
        <w:rPr>
          <w:color w:val="151515"/>
          <w:sz w:val="28"/>
          <w:szCs w:val="28"/>
        </w:rPr>
      </w:pPr>
      <w:r w:rsidRPr="009C1479">
        <w:rPr>
          <w:color w:val="151515"/>
          <w:sz w:val="28"/>
          <w:szCs w:val="28"/>
        </w:rPr>
        <w:t>В 2019 году назначена руководителем отдела экономического планирования и материально-технического оснащения.</w:t>
      </w:r>
    </w:p>
    <w:p w:rsidR="009C1479" w:rsidRP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479" w:rsidRDefault="009C1479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63DAD" w:rsidRPr="00BC37F4" w:rsidRDefault="007854D5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textWrapping" w:clear="all"/>
      </w:r>
    </w:p>
    <w:p w:rsidR="00BC37F4" w:rsidRPr="00BC37F4" w:rsidRDefault="00BC37F4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лены наблюдательного совета:</w:t>
      </w:r>
    </w:p>
    <w:p w:rsidR="00BC37F4" w:rsidRDefault="00BC37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6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39725</wp:posOffset>
            </wp:positionV>
            <wp:extent cx="1295400" cy="1565275"/>
            <wp:effectExtent l="0" t="0" r="0" b="0"/>
            <wp:wrapSquare wrapText="bothSides"/>
            <wp:docPr id="4" name="Рисунок 4" descr="C:\ВСЁ\рабочий стол 13.12.17\медиа\Статья Д.Т\dt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Ё\рабочий стол 13.12.17\медиа\Статья Д.Т\dt_new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E03" w:rsidRDefault="00496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МАНГАЛИЕВ ЕРКИН-ДАУИР ТОЛЕУОВИЧ</w:t>
      </w:r>
    </w:p>
    <w:p w:rsidR="00042E54" w:rsidRPr="00042E54" w:rsidRDefault="00192B65" w:rsidP="00042E54">
      <w:pPr>
        <w:spacing w:after="0" w:line="240" w:lineRule="auto"/>
        <w:ind w:left="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7"/>
          <w:szCs w:val="27"/>
        </w:rPr>
        <w:t>18.08.</w:t>
      </w:r>
      <w:r w:rsidRPr="00A9502C">
        <w:rPr>
          <w:rFonts w:ascii="Times New Roman" w:hAnsi="Times New Roman"/>
          <w:sz w:val="27"/>
          <w:szCs w:val="27"/>
        </w:rPr>
        <w:t>197</w:t>
      </w:r>
      <w:r>
        <w:rPr>
          <w:rFonts w:ascii="Times New Roman" w:hAnsi="Times New Roman"/>
          <w:sz w:val="27"/>
          <w:szCs w:val="27"/>
        </w:rPr>
        <w:t>2</w:t>
      </w:r>
      <w:r w:rsidRPr="00A9502C">
        <w:rPr>
          <w:rFonts w:ascii="Times New Roman" w:hAnsi="Times New Roman"/>
          <w:sz w:val="27"/>
          <w:szCs w:val="27"/>
        </w:rPr>
        <w:t xml:space="preserve"> года рождения, </w:t>
      </w:r>
      <w:r>
        <w:rPr>
          <w:rFonts w:ascii="Times New Roman" w:hAnsi="Times New Roman"/>
          <w:sz w:val="27"/>
          <w:szCs w:val="27"/>
        </w:rPr>
        <w:t xml:space="preserve">казах.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</w:t>
      </w:r>
      <w:r>
        <w:rPr>
          <w:rFonts w:ascii="Times New Roman" w:hAnsi="Times New Roman"/>
          <w:sz w:val="27"/>
          <w:szCs w:val="27"/>
        </w:rPr>
        <w:tab/>
        <w:t xml:space="preserve">         Образование высшее: </w:t>
      </w:r>
      <w:r>
        <w:rPr>
          <w:rFonts w:ascii="Times New Roman" w:hAnsi="Times New Roman"/>
          <w:sz w:val="28"/>
          <w:szCs w:val="28"/>
        </w:rPr>
        <w:t>1991</w:t>
      </w:r>
      <w:r w:rsidRPr="00DE0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97</w:t>
      </w:r>
      <w:r w:rsidRPr="00DE011A">
        <w:rPr>
          <w:rFonts w:ascii="Times New Roman" w:hAnsi="Times New Roman"/>
          <w:sz w:val="28"/>
          <w:szCs w:val="28"/>
        </w:rPr>
        <w:t xml:space="preserve"> гг. - </w:t>
      </w:r>
      <w:r w:rsidRPr="0076525C">
        <w:rPr>
          <w:rFonts w:ascii="Times New Roman" w:hAnsi="Times New Roman"/>
          <w:sz w:val="28"/>
          <w:szCs w:val="28"/>
        </w:rPr>
        <w:t>Карагандинская государственная медицинская академия</w:t>
      </w:r>
      <w:r w:rsidRPr="00DE011A">
        <w:rPr>
          <w:rFonts w:ascii="Times New Roman" w:hAnsi="Times New Roman"/>
          <w:sz w:val="28"/>
          <w:szCs w:val="28"/>
        </w:rPr>
        <w:t xml:space="preserve">, </w:t>
      </w:r>
      <w:r w:rsidRPr="0076525C">
        <w:rPr>
          <w:rFonts w:ascii="Times New Roman" w:hAnsi="Times New Roman"/>
          <w:sz w:val="28"/>
          <w:szCs w:val="28"/>
        </w:rPr>
        <w:t xml:space="preserve">специальность «Лечебное дело», </w:t>
      </w:r>
      <w:r>
        <w:rPr>
          <w:rFonts w:ascii="Times New Roman" w:hAnsi="Times New Roman"/>
          <w:sz w:val="28"/>
          <w:szCs w:val="28"/>
        </w:rPr>
        <w:t>в</w:t>
      </w:r>
      <w:r w:rsidRPr="0076525C">
        <w:rPr>
          <w:rFonts w:ascii="Times New Roman" w:hAnsi="Times New Roman"/>
          <w:sz w:val="28"/>
          <w:szCs w:val="28"/>
        </w:rPr>
        <w:t>рач;</w:t>
      </w:r>
      <w:r>
        <w:rPr>
          <w:rFonts w:ascii="Times New Roman" w:hAnsi="Times New Roman"/>
          <w:sz w:val="28"/>
          <w:szCs w:val="28"/>
        </w:rPr>
        <w:t xml:space="preserve"> 2011-2013 гг. - </w:t>
      </w:r>
      <w:r w:rsidRPr="0076525C">
        <w:rPr>
          <w:rFonts w:ascii="Times New Roman" w:hAnsi="Times New Roman"/>
          <w:sz w:val="28"/>
          <w:szCs w:val="28"/>
        </w:rPr>
        <w:t>Костанайский инженерно-экономический университет им. М.Дулат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525C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</w:rPr>
        <w:t>«</w:t>
      </w:r>
      <w:r w:rsidRPr="0076525C">
        <w:rPr>
          <w:rFonts w:ascii="Times New Roman" w:hAnsi="Times New Roman"/>
          <w:sz w:val="28"/>
          <w:szCs w:val="28"/>
        </w:rPr>
        <w:t>Менеджмент», бакалавр экономики и бизнеса</w:t>
      </w:r>
      <w:r w:rsidR="00042E54">
        <w:rPr>
          <w:rFonts w:ascii="Times New Roman" w:hAnsi="Times New Roman"/>
          <w:sz w:val="28"/>
          <w:szCs w:val="28"/>
        </w:rPr>
        <w:t xml:space="preserve">; </w:t>
      </w:r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16-2018 г.г. – </w:t>
      </w:r>
      <w:bookmarkStart w:id="1" w:name="_Hlk53406086"/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маты менеджмент Университет, магистр делового администрирования;</w:t>
      </w:r>
    </w:p>
    <w:bookmarkEnd w:id="1"/>
    <w:p w:rsidR="00042E54" w:rsidRPr="00042E54" w:rsidRDefault="00042E54" w:rsidP="00042E54">
      <w:pPr>
        <w:spacing w:after="0" w:line="240" w:lineRule="auto"/>
        <w:ind w:left="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-2018 г.г. – Российский университет дружбы народов, Аспирантура; кандидатская диссертация.</w:t>
      </w:r>
    </w:p>
    <w:p w:rsidR="00192B65" w:rsidRDefault="00192B65" w:rsidP="00192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1461"/>
        <w:gridCol w:w="6315"/>
        <w:gridCol w:w="278"/>
      </w:tblGrid>
      <w:tr w:rsidR="00192B65" w:rsidRPr="00DE011A" w:rsidTr="00AE3D84">
        <w:trPr>
          <w:trHeight w:val="3122"/>
        </w:trPr>
        <w:tc>
          <w:tcPr>
            <w:tcW w:w="1389" w:type="dxa"/>
          </w:tcPr>
          <w:p w:rsidR="00192B65" w:rsidRPr="00192B65" w:rsidRDefault="00192B65" w:rsidP="00192B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работы: </w:t>
            </w:r>
          </w:p>
        </w:tc>
        <w:tc>
          <w:tcPr>
            <w:tcW w:w="8054" w:type="dxa"/>
            <w:gridSpan w:val="3"/>
          </w:tcPr>
          <w:p w:rsidR="00192B65" w:rsidRPr="0016693F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1997-2008 г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ТОО Медсанчасть Шахтер Испат-Кармет, врач травматолог-ортопед;</w:t>
            </w:r>
          </w:p>
          <w:p w:rsidR="00192B65" w:rsidRPr="0016693F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2008-2011 г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>ТОО Медсанчасть Шахтер Испат-Кармет, заведующий травматологическим отделением;</w:t>
            </w:r>
          </w:p>
          <w:p w:rsidR="00192B65" w:rsidRDefault="00192B65" w:rsidP="00A259D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693F">
              <w:rPr>
                <w:rFonts w:ascii="Times New Roman" w:hAnsi="Times New Roman"/>
                <w:sz w:val="28"/>
                <w:szCs w:val="28"/>
              </w:rPr>
              <w:t>2011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 xml:space="preserve"> КГП «ОЦТиО им. проф. Х.Ж.Макажанова, заместитель директора по ле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врач</w:t>
            </w:r>
          </w:p>
          <w:p w:rsidR="00192B65" w:rsidRPr="00DE011A" w:rsidRDefault="00192B65" w:rsidP="00192B6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. по настоящее время –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>КГП «ОЦТиО им. проф. Х.Ж.</w:t>
            </w:r>
            <w:r w:rsidR="00747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93F">
              <w:rPr>
                <w:rFonts w:ascii="Times New Roman" w:hAnsi="Times New Roman"/>
                <w:sz w:val="28"/>
                <w:szCs w:val="28"/>
              </w:rPr>
              <w:t>Макажа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.</w:t>
            </w:r>
          </w:p>
        </w:tc>
      </w:tr>
      <w:tr w:rsidR="00192B65" w:rsidRPr="00192B65" w:rsidTr="00AE3D84">
        <w:trPr>
          <w:trHeight w:val="1340"/>
        </w:trPr>
        <w:tc>
          <w:tcPr>
            <w:tcW w:w="1389" w:type="dxa"/>
          </w:tcPr>
          <w:p w:rsidR="00192B65" w:rsidRPr="00192B65" w:rsidRDefault="00192B65" w:rsidP="00A2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2B65">
              <w:rPr>
                <w:rFonts w:ascii="Times New Roman" w:hAnsi="Times New Roman"/>
                <w:bCs/>
                <w:sz w:val="28"/>
                <w:szCs w:val="28"/>
              </w:rPr>
              <w:t>Награды:</w:t>
            </w:r>
          </w:p>
        </w:tc>
        <w:tc>
          <w:tcPr>
            <w:tcW w:w="8054" w:type="dxa"/>
            <w:gridSpan w:val="3"/>
          </w:tcPr>
          <w:p w:rsidR="00192B65" w:rsidRPr="0035263F" w:rsidRDefault="00192B65" w:rsidP="00192B65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B65">
              <w:rPr>
                <w:rFonts w:ascii="Times New Roman" w:hAnsi="Times New Roman"/>
                <w:bCs/>
                <w:sz w:val="28"/>
                <w:szCs w:val="28"/>
              </w:rPr>
              <w:t>Победитель конкурса на премию акима Карагандинской области в номинации «Лучший хирург 2013 год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42E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2E54" w:rsidRPr="00042E54">
              <w:rPr>
                <w:rFonts w:ascii="Times New Roman" w:hAnsi="Times New Roman" w:cs="Times New Roman"/>
                <w:sz w:val="28"/>
                <w:szCs w:val="28"/>
              </w:rPr>
              <w:t>«Лучший менеджер года» Оксфорд, Великобритание, 2016 г.</w:t>
            </w:r>
            <w:r w:rsidR="0004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63F">
              <w:rPr>
                <w:rFonts w:ascii="Times New Roman" w:hAnsi="Times New Roman" w:cs="Times New Roman"/>
                <w:sz w:val="28"/>
                <w:szCs w:val="28"/>
              </w:rPr>
              <w:t>Государственная награда «</w:t>
            </w:r>
            <w:r w:rsidR="003526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ғат</w:t>
            </w:r>
            <w:r w:rsidR="0035263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92B65" w:rsidRPr="00192B65" w:rsidRDefault="00192B65" w:rsidP="00192B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B65" w:rsidRPr="00192B65" w:rsidTr="00AE3D84">
        <w:trPr>
          <w:trHeight w:val="500"/>
        </w:trPr>
        <w:tc>
          <w:tcPr>
            <w:tcW w:w="1389" w:type="dxa"/>
          </w:tcPr>
          <w:p w:rsidR="00192B65" w:rsidRPr="00192B65" w:rsidRDefault="00192B65" w:rsidP="00A2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4" w:type="dxa"/>
            <w:gridSpan w:val="3"/>
          </w:tcPr>
          <w:p w:rsidR="00192B65" w:rsidRDefault="00192B65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E54" w:rsidRPr="00192B65" w:rsidRDefault="00042E54" w:rsidP="00192B65">
            <w:pPr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2B65" w:rsidRPr="00DE011A" w:rsidTr="00AE3D84">
        <w:trPr>
          <w:gridAfter w:val="1"/>
          <w:wAfter w:w="278" w:type="dxa"/>
          <w:trHeight w:val="486"/>
        </w:trPr>
        <w:tc>
          <w:tcPr>
            <w:tcW w:w="2850" w:type="dxa"/>
            <w:gridSpan w:val="2"/>
          </w:tcPr>
          <w:p w:rsidR="00192B65" w:rsidRPr="00DE011A" w:rsidRDefault="00192B65" w:rsidP="00A259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5" w:type="dxa"/>
          </w:tcPr>
          <w:p w:rsidR="00192B65" w:rsidRPr="00DE011A" w:rsidRDefault="00192B65" w:rsidP="00192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D30" w:rsidRDefault="00496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24000" cy="1524000"/>
            <wp:effectExtent l="0" t="0" r="0" b="0"/>
            <wp:wrapSquare wrapText="bothSides"/>
            <wp:docPr id="3" name="Рисунок 3" descr="http://krg.profsouzsenim.kz/img/phot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g.profsouzsenim.kz/img/photo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1F2">
        <w:rPr>
          <w:rFonts w:ascii="Times New Roman" w:hAnsi="Times New Roman" w:cs="Times New Roman"/>
          <w:b/>
          <w:bCs/>
          <w:sz w:val="28"/>
          <w:szCs w:val="28"/>
        </w:rPr>
        <w:t>ДАИРБЕКОВА БАХЫТ НУРСУЛТАНОВНА</w:t>
      </w:r>
    </w:p>
    <w:p w:rsidR="00C05D30" w:rsidRDefault="00CC2248" w:rsidP="00CC2248">
      <w:pPr>
        <w:pStyle w:val="ad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05D30" w:rsidRPr="00C05D30">
        <w:rPr>
          <w:rFonts w:ascii="Times New Roman" w:hAnsi="Times New Roman" w:cs="Times New Roman"/>
          <w:bCs/>
          <w:sz w:val="28"/>
          <w:szCs w:val="28"/>
        </w:rPr>
        <w:t>июля 1957 года рождения.</w:t>
      </w:r>
      <w:r w:rsidR="00C05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D30">
        <w:rPr>
          <w:rFonts w:ascii="Times New Roman" w:hAnsi="Times New Roman" w:cs="Times New Roman"/>
          <w:bCs/>
          <w:sz w:val="28"/>
          <w:szCs w:val="28"/>
        </w:rPr>
        <w:tab/>
      </w:r>
      <w:r w:rsidR="00C05D3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Образование высшее, 1974-1979 г.г. – Алма-Атинский государственный медицинский институт, специальность – стоматология.</w:t>
      </w:r>
    </w:p>
    <w:p w:rsidR="00787853" w:rsidRDefault="00780624" w:rsidP="00780624">
      <w:pPr>
        <w:pStyle w:val="ad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работы: август 1979 г. - сентябрь 1980 г. – Стоматологическая поликлиника № 2 г. Караганда. Октябрь 1980 г. – октябрь 1981 г. – в/ч 68502 Читинская область г. Борзя, врач стоматолог. Август 1983 г.-июль 1986 г. – группа советских войск в Германии, медицинская сестра в/ч 7001. Октябрь 1986 г.-июль 1989 г. – детская стоматологическая поликлиника Выборского района г. Ленинград, врач стоматолог детский. Октябрь 1989 г. – сентябрь 1999 г. </w:t>
      </w:r>
      <w:r w:rsidR="00C03C5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C5B">
        <w:rPr>
          <w:rFonts w:ascii="Times New Roman" w:hAnsi="Times New Roman" w:cs="Times New Roman"/>
          <w:bCs/>
          <w:sz w:val="28"/>
          <w:szCs w:val="28"/>
        </w:rPr>
        <w:t>Областная стоматологическая поликлиника г. Жезказган, заведующая отделением – заместитель главного врача. Октябрь 2000 г. – октябрь 2011 г. – Управление здравоохранения Карагандинской области, начальник отдела организационно-административной и кадровой работы. Октябрь 2011 г. – август 2014 г. – Министерство здравоохранения РК и социального развития РК, руководитель Службы управления персоналом. Август 2014 – ноябрь 2015 г.  – Министерство здравоохранения и социального развития РК, руководитель Управления координации Комитетов и подведомственных организаций Департамента управления персоналом. Ноябрь 2015 г.</w:t>
      </w:r>
      <w:r w:rsidR="00787853">
        <w:rPr>
          <w:rFonts w:ascii="Times New Roman" w:hAnsi="Times New Roman" w:cs="Times New Roman"/>
          <w:bCs/>
          <w:sz w:val="28"/>
          <w:szCs w:val="28"/>
        </w:rPr>
        <w:t xml:space="preserve"> – июль 2016 г.  – Назарбаев Университет Корпоративный фонд «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Univercity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Medical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="00787853">
        <w:rPr>
          <w:rFonts w:ascii="Times New Roman" w:hAnsi="Times New Roman" w:cs="Times New Roman"/>
          <w:bCs/>
          <w:sz w:val="28"/>
          <w:szCs w:val="28"/>
        </w:rPr>
        <w:t>», заместитель директора Департамента документационного и кадрового обеспечения. Июль 2016 г. – апрель 2018 г. - Назарбаев Университет Корпоративный фонд «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Univercity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Medical</w:t>
      </w:r>
      <w:r w:rsidR="00787853" w:rsidRPr="0078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853"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="00787853">
        <w:rPr>
          <w:rFonts w:ascii="Times New Roman" w:hAnsi="Times New Roman" w:cs="Times New Roman"/>
          <w:bCs/>
          <w:sz w:val="28"/>
          <w:szCs w:val="28"/>
        </w:rPr>
        <w:t>», Генеральный менеджер Департамента управления персоналом.</w:t>
      </w:r>
    </w:p>
    <w:p w:rsidR="009C1479" w:rsidRDefault="00787853" w:rsidP="00787853">
      <w:pPr>
        <w:pStyle w:val="ad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мая 2018 г. – по </w:t>
      </w:r>
      <w:r w:rsidR="009C1479">
        <w:rPr>
          <w:rFonts w:ascii="Times New Roman" w:hAnsi="Times New Roman" w:cs="Times New Roman"/>
          <w:bCs/>
          <w:sz w:val="28"/>
          <w:szCs w:val="28"/>
        </w:rPr>
        <w:t xml:space="preserve">2021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агандинский областной филиал РОО «Отраслевой профессиональный союз работников системы здравоохранени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NIM</w:t>
      </w:r>
      <w:r w:rsidR="009C147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заместитель председателя.</w:t>
      </w:r>
      <w:r w:rsidR="0078062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9C1479" w:rsidRPr="009C1479" w:rsidRDefault="009C1479" w:rsidP="00787853">
      <w:pPr>
        <w:pStyle w:val="ad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2021 г. по настоящее время советник Карагандинский областной филиал РОО «Отраслевой профессиональный союз работников системы здравоохранени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NI</w:t>
      </w:r>
      <w:r>
        <w:rPr>
          <w:rFonts w:ascii="Times New Roman" w:hAnsi="Times New Roman" w:cs="Times New Roman"/>
          <w:bCs/>
          <w:sz w:val="28"/>
          <w:szCs w:val="28"/>
        </w:rPr>
        <w:t>М».</w:t>
      </w:r>
    </w:p>
    <w:p w:rsidR="00C05D30" w:rsidRPr="00C05D30" w:rsidRDefault="00C05D30" w:rsidP="00787853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D30">
        <w:rPr>
          <w:rFonts w:ascii="Times New Roman" w:hAnsi="Times New Roman" w:cs="Times New Roman"/>
          <w:sz w:val="28"/>
          <w:szCs w:val="28"/>
        </w:rPr>
        <w:t xml:space="preserve">Наличие  наград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05D30">
        <w:rPr>
          <w:rFonts w:ascii="Times New Roman" w:hAnsi="Times New Roman" w:cs="Times New Roman"/>
          <w:b/>
          <w:sz w:val="28"/>
          <w:szCs w:val="28"/>
        </w:rPr>
        <w:t>2005 г</w:t>
      </w:r>
      <w:r w:rsidRPr="00C05D30">
        <w:rPr>
          <w:rFonts w:ascii="Times New Roman" w:hAnsi="Times New Roman" w:cs="Times New Roman"/>
          <w:sz w:val="28"/>
          <w:szCs w:val="28"/>
        </w:rPr>
        <w:t>. - Нагрудной зна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05D30">
        <w:rPr>
          <w:rFonts w:ascii="Times New Roman" w:hAnsi="Times New Roman" w:cs="Times New Roman"/>
          <w:sz w:val="28"/>
          <w:szCs w:val="28"/>
        </w:rPr>
        <w:t xml:space="preserve"> «Де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ңсаулық сақтау ісінің үздігі»,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</w:t>
      </w:r>
      <w:r w:rsidRPr="00C05D30">
        <w:rPr>
          <w:rFonts w:ascii="Times New Roman" w:hAnsi="Times New Roman" w:cs="Times New Roman"/>
          <w:b/>
          <w:sz w:val="28"/>
          <w:szCs w:val="28"/>
          <w:lang w:val="kk-KZ"/>
        </w:rPr>
        <w:t>2012г.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Pr="00C05D30">
        <w:rPr>
          <w:rFonts w:ascii="Times New Roman" w:hAnsi="Times New Roman" w:cs="Times New Roman"/>
          <w:sz w:val="28"/>
          <w:szCs w:val="28"/>
        </w:rPr>
        <w:t>Нагрудной зна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05D30">
        <w:rPr>
          <w:rFonts w:ascii="Times New Roman" w:hAnsi="Times New Roman" w:cs="Times New Roman"/>
          <w:sz w:val="28"/>
          <w:szCs w:val="28"/>
        </w:rPr>
        <w:t xml:space="preserve"> «Де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ңсаулық сақтау ісінің қосқан үлесі үшін»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C05D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06, 2010 годы 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- Почетные грамоты Акима Карагандинской област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C05D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7год  - 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>Почетная грамота Президента АОО «Назарбаев Университет»</w:t>
      </w:r>
      <w:r w:rsidRPr="00C05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284" w:rsidRDefault="00CF42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4284" w:rsidRDefault="00CF42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54D5" w:rsidRDefault="00785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5A6B" w:rsidRDefault="003A5A6B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40</wp:posOffset>
            </wp:positionV>
            <wp:extent cx="1152426" cy="1499078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426" cy="14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АХМЕТОВ СЕРИК ТУРАРОВИЧ</w:t>
      </w:r>
    </w:p>
    <w:p w:rsidR="003A5A6B" w:rsidRDefault="003A5A6B" w:rsidP="003A5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лся 09 февраля 1969 года в с. Аксу-Аюлы Джезказганской области. В 1986 году закончил 10 классов СШ 27 г. Караганды, и в том же году поступил в Карагандинский ордена Трудового Красного Знамени Политехнический Институт на факультет машиностроения. </w:t>
      </w:r>
    </w:p>
    <w:p w:rsidR="003A5A6B" w:rsidRDefault="003A5A6B" w:rsidP="003A5A6B">
      <w:pPr>
        <w:spacing w:after="0" w:line="240" w:lineRule="auto"/>
        <w:ind w:left="-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не 1987 после окончания первого курса меня призва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ы СА СССР. Начинал службу в городе Чарджоу Туркменской АССР в учебном подразделении, получив военную специальность, в октябре 1987 г. был направлен для дальнейшего прохождения службы в гарнизон Баграм ДРА. С выводом войск из Афганиста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 1989 года прибыл в Беларусскую ССР, и в мае этого же года был демобилизован из рядов СА. После чего, восстановившись в институт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л учебу. В мае 1990 года устроился на работу в отдел охраны при Кировском РОВД г. Караганды на должность начальника участка, затем перешёл работать в Кировский РОВД милиционером ППС. </w:t>
      </w:r>
    </w:p>
    <w:p w:rsidR="003A5A6B" w:rsidRDefault="003A5A6B" w:rsidP="003A5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л службу рядовым милиционером. Без отрыва от производства, в 2005 году получил диплом КарГУ им Е.А. Букетова по специальности юриста-правоведа. За время службы в ОВД прошёл все ступени званий от рядового до полковника полиции, занимал различные должности рядового, среднего и старшего начальствующего состава, был участковым инспектором милиции, оперуполномоченным, старшим по особо важным делам в уголовном розыске, отделе по борьбе с хищениями социалистической собственно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 по борьбе с наркобизнесом, отделе по борьбе с организованной преступностью, занимал должность начальника оперативного отдела РОВД. </w:t>
      </w:r>
    </w:p>
    <w:p w:rsidR="003A5A6B" w:rsidRDefault="003A5A6B" w:rsidP="003A5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2015 года вышел в отставку. Имею ряд правительственных и государственных наград. </w:t>
      </w:r>
    </w:p>
    <w:p w:rsidR="003A5A6B" w:rsidRPr="001B27E1" w:rsidRDefault="003A5A6B" w:rsidP="003A5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хода на пенсию активно занимаюсь общественной деятельностью в организации ветеранов войны в Афганистане, являюсь заместителем председателя по юридическим вопросам в ОО «Ограниченный Контингент» поддержки ветеранов и инвалидов войны в Афганистане.</w:t>
      </w:r>
    </w:p>
    <w:p w:rsidR="003A5A6B" w:rsidRDefault="003A5A6B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042E54" w:rsidP="003A5A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5A6B" w:rsidRDefault="003A5A6B" w:rsidP="003A5A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54D5" w:rsidRDefault="00BC37F4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7F4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ретарь наблюдательного совета:</w:t>
      </w:r>
    </w:p>
    <w:p w:rsidR="003A5A6B" w:rsidRDefault="003A5A6B" w:rsidP="00BC37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E54" w:rsidRDefault="00BC37F4" w:rsidP="001A3267">
      <w:pPr>
        <w:rPr>
          <w:rFonts w:ascii="Times New Roman" w:hAnsi="Times New Roman"/>
          <w:sz w:val="28"/>
          <w:szCs w:val="28"/>
        </w:rPr>
      </w:pPr>
      <w:r w:rsidRPr="00BC37F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4105275"/>
            <wp:positionH relativeFrom="column">
              <wp:align>left</wp:align>
            </wp:positionH>
            <wp:positionV relativeFrom="paragraph">
              <wp:align>top</wp:align>
            </wp:positionV>
            <wp:extent cx="1341783" cy="1371600"/>
            <wp:effectExtent l="0" t="0" r="0" b="0"/>
            <wp:wrapSquare wrapText="bothSides"/>
            <wp:docPr id="6" name="Рисунок 6" descr="http://89.218.106.54:60777/rollbusweb/images/iconos/abi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9.218.106.54:60777/rollbusweb/images/iconos/abilov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8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7F4">
        <w:rPr>
          <w:rFonts w:ascii="Times New Roman" w:hAnsi="Times New Roman" w:cs="Times New Roman"/>
          <w:b/>
          <w:bCs/>
          <w:sz w:val="28"/>
          <w:szCs w:val="28"/>
        </w:rPr>
        <w:t>АБИЛОВА БАКЫТ ОРЫНБАСАРОВНА</w:t>
      </w:r>
      <w:r w:rsidR="001A32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6D0B8A" w:rsidRPr="006D0B8A">
        <w:rPr>
          <w:rFonts w:ascii="Times New Roman" w:hAnsi="Times New Roman" w:cs="Times New Roman"/>
          <w:sz w:val="28"/>
          <w:szCs w:val="28"/>
        </w:rPr>
        <w:t>07.10.1972 года рождения, казашка.</w:t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0B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  <w:r w:rsidR="006D0B8A" w:rsidRPr="006D0B8A">
        <w:rPr>
          <w:rFonts w:ascii="Times New Roman" w:hAnsi="Times New Roman" w:cs="Times New Roman"/>
          <w:sz w:val="28"/>
          <w:szCs w:val="28"/>
        </w:rPr>
        <w:t>Образование высшее:</w:t>
      </w:r>
      <w:r w:rsidR="006D0B8A">
        <w:rPr>
          <w:rFonts w:ascii="Times New Roman" w:hAnsi="Times New Roman" w:cs="Times New Roman"/>
          <w:sz w:val="28"/>
          <w:szCs w:val="28"/>
        </w:rPr>
        <w:t xml:space="preserve"> 1995-2001 г.г. - </w:t>
      </w:r>
      <w:r w:rsidR="006D0B8A" w:rsidRPr="0076525C">
        <w:rPr>
          <w:rFonts w:ascii="Times New Roman" w:hAnsi="Times New Roman"/>
          <w:sz w:val="28"/>
          <w:szCs w:val="28"/>
        </w:rPr>
        <w:t>Карагандинская государственная медицинская академия</w:t>
      </w:r>
      <w:r w:rsidR="006D0B8A" w:rsidRPr="00DE011A">
        <w:rPr>
          <w:rFonts w:ascii="Times New Roman" w:hAnsi="Times New Roman"/>
          <w:sz w:val="28"/>
          <w:szCs w:val="28"/>
        </w:rPr>
        <w:t xml:space="preserve">, </w:t>
      </w:r>
      <w:r w:rsidR="006D0B8A" w:rsidRPr="0076525C">
        <w:rPr>
          <w:rFonts w:ascii="Times New Roman" w:hAnsi="Times New Roman"/>
          <w:sz w:val="28"/>
          <w:szCs w:val="28"/>
        </w:rPr>
        <w:t xml:space="preserve">специальность </w:t>
      </w:r>
      <w:r w:rsidR="005D48D7">
        <w:rPr>
          <w:rFonts w:ascii="Times New Roman" w:hAnsi="Times New Roman"/>
          <w:sz w:val="28"/>
          <w:szCs w:val="28"/>
        </w:rPr>
        <w:t>гигиена</w:t>
      </w:r>
      <w:r w:rsidR="006D0B8A">
        <w:rPr>
          <w:rFonts w:ascii="Times New Roman" w:hAnsi="Times New Roman"/>
          <w:sz w:val="28"/>
          <w:szCs w:val="28"/>
        </w:rPr>
        <w:t>, эпидемиолог</w:t>
      </w:r>
      <w:r w:rsidR="005D48D7">
        <w:rPr>
          <w:rFonts w:ascii="Times New Roman" w:hAnsi="Times New Roman"/>
          <w:sz w:val="28"/>
          <w:szCs w:val="28"/>
        </w:rPr>
        <w:t>ия</w:t>
      </w:r>
      <w:r w:rsidR="006D0B8A">
        <w:rPr>
          <w:rFonts w:ascii="Times New Roman" w:hAnsi="Times New Roman"/>
          <w:sz w:val="28"/>
          <w:szCs w:val="28"/>
        </w:rPr>
        <w:t>.</w:t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  <w:r w:rsidR="005D48D7">
        <w:rPr>
          <w:rFonts w:ascii="Times New Roman" w:hAnsi="Times New Roman"/>
          <w:sz w:val="28"/>
          <w:szCs w:val="28"/>
        </w:rPr>
        <w:t xml:space="preserve">                   2013-2015 г.г. Карагандинский экономический университет «Казпотребсоюза», специальность «Менеджмент».</w:t>
      </w:r>
      <w:r w:rsidR="00042E54">
        <w:rPr>
          <w:rFonts w:ascii="Times New Roman" w:hAnsi="Times New Roman"/>
          <w:sz w:val="28"/>
          <w:szCs w:val="28"/>
        </w:rPr>
        <w:tab/>
      </w:r>
      <w:r w:rsidR="00042E54">
        <w:rPr>
          <w:rFonts w:ascii="Times New Roman" w:hAnsi="Times New Roman"/>
          <w:sz w:val="28"/>
          <w:szCs w:val="28"/>
        </w:rPr>
        <w:tab/>
      </w:r>
      <w:r w:rsidR="00042E54">
        <w:rPr>
          <w:rFonts w:ascii="Times New Roman" w:hAnsi="Times New Roman"/>
          <w:sz w:val="28"/>
          <w:szCs w:val="28"/>
        </w:rPr>
        <w:tab/>
        <w:t xml:space="preserve">   2018-2020 г.</w:t>
      </w:r>
      <w:r w:rsidR="00042E54" w:rsidRP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маты менеджмент Университет, магистр делового администрирования</w:t>
      </w:r>
      <w:r w:rsidR="00042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D48D7">
        <w:rPr>
          <w:rFonts w:ascii="Times New Roman" w:hAnsi="Times New Roman"/>
          <w:sz w:val="28"/>
          <w:szCs w:val="28"/>
        </w:rPr>
        <w:tab/>
      </w:r>
    </w:p>
    <w:p w:rsidR="00042E54" w:rsidRDefault="005D48D7" w:rsidP="00CC2248">
      <w:pPr>
        <w:jc w:val="both"/>
        <w:rPr>
          <w:rFonts w:ascii="Times New Roman" w:hAnsi="Times New Roman"/>
          <w:sz w:val="28"/>
          <w:szCs w:val="28"/>
        </w:rPr>
      </w:pPr>
      <w:r w:rsidRPr="001A3267">
        <w:rPr>
          <w:rFonts w:ascii="Times New Roman" w:hAnsi="Times New Roman"/>
          <w:sz w:val="28"/>
          <w:szCs w:val="28"/>
        </w:rPr>
        <w:t xml:space="preserve">Опыт работы: </w:t>
      </w:r>
      <w:r w:rsidR="004178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07 г. по ноябрь 2003 года работала врачом по санитарно-просветительной работе КГКП «Медико-санитарная часть» г. Караганды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87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ября 2003 г. по август 2005 года главным специалистом, ГУ «Департамент госсанэпиднадзора Карагандинской области» по г. Караганде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7C0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05 года по август 2008 год врачом по санитарному-просвещению, КГКП «Областной центр формирования здорового образа» г. Караганды.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08 года по июнь 2010 года - главный специалист, ГУ «Управление здравоохранения Карагандинской области».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 июня 2010 г. по настоящее время - начальник организационно-методического отдела КГП </w:t>
      </w:r>
      <w:r w:rsidR="00CC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ХВ 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рофильная больница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Х.Ж. Макажанова».</w:t>
      </w:r>
    </w:p>
    <w:p w:rsidR="001A3267" w:rsidRPr="00042E54" w:rsidRDefault="00042E54">
      <w:pPr>
        <w:rPr>
          <w:rFonts w:ascii="Times New Roman" w:hAnsi="Times New Roman"/>
          <w:sz w:val="28"/>
          <w:szCs w:val="28"/>
        </w:rPr>
      </w:pPr>
      <w:r w:rsidRPr="00C05D30">
        <w:rPr>
          <w:rFonts w:ascii="Times New Roman" w:hAnsi="Times New Roman" w:cs="Times New Roman"/>
          <w:sz w:val="28"/>
          <w:szCs w:val="28"/>
        </w:rPr>
        <w:t xml:space="preserve">Наличие наград: </w:t>
      </w:r>
      <w:r>
        <w:rPr>
          <w:rFonts w:ascii="Times New Roman" w:hAnsi="Times New Roman" w:cs="Times New Roman"/>
          <w:sz w:val="28"/>
          <w:szCs w:val="28"/>
        </w:rPr>
        <w:tab/>
      </w:r>
      <w:r w:rsidRPr="00042E5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C05D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05D30">
        <w:rPr>
          <w:rFonts w:ascii="Times New Roman" w:hAnsi="Times New Roman" w:cs="Times New Roman"/>
          <w:sz w:val="28"/>
          <w:szCs w:val="28"/>
        </w:rPr>
        <w:t>. - Нагрудной знак «Де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>ңсаулық сақтау ісінің үздігі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05D3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1A326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  <w:t xml:space="preserve">                          </w:t>
      </w:r>
    </w:p>
    <w:p w:rsidR="007854D5" w:rsidRDefault="005D48D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6D0B8A">
        <w:rPr>
          <w:rFonts w:ascii="Times New Roman" w:hAnsi="Times New Roman"/>
          <w:sz w:val="28"/>
          <w:szCs w:val="28"/>
        </w:rPr>
        <w:tab/>
      </w:r>
    </w:p>
    <w:p w:rsidR="005D48D7" w:rsidRDefault="005D4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D120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188.25pt;margin-top:25.05pt;width:391.5pt;height:207.7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" fillcolor="white [3212]" stroked="f" strokeweight=".5pt">
            <v:textbox>
              <w:txbxContent>
                <w:p w:rsidR="00873F9F" w:rsidRPr="00873F9F" w:rsidRDefault="00873F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873F9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БЕКАРИСОВ ОЛЖАС САПАРГАЛИЕВИЧ</w:t>
                  </w:r>
                </w:p>
                <w:p w:rsidR="00CC2248" w:rsidRDefault="00873F9F" w:rsidP="00873F9F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73F9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20.04.1978 г.р., казах. </w:t>
                  </w:r>
                </w:p>
                <w:p w:rsidR="00873F9F" w:rsidRPr="00873F9F" w:rsidRDefault="00873F9F" w:rsidP="00873F9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73F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2001 г. закончил Южно-Казахстанскую государственную медицинскую академию по специальности «Педиатрия», в 2002 г. - интернатуру по специальности «Детский хирург». В 2004 г. прошел первичную специализацию в Алматинском институте усовершенствования врачей (АГИУВ) по специальности «Травматология и ортопедия», в 2006 г. там же прошел усовершенствование. С 2007 по 2010 гг. - аспирант НИИТО. </w:t>
                  </w:r>
                </w:p>
                <w:p w:rsidR="00873F9F" w:rsidRPr="00873F9F" w:rsidRDefault="00873F9F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0950" cy="18764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58" cy="18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B" w:rsidRDefault="00F4171B" w:rsidP="00873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248" w:rsidRDefault="00CC2248" w:rsidP="00F41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F9F" w:rsidRPr="00873F9F" w:rsidRDefault="00873F9F" w:rsidP="00F41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9F">
        <w:rPr>
          <w:rFonts w:ascii="Times New Roman" w:hAnsi="Times New Roman" w:cs="Times New Roman"/>
          <w:sz w:val="28"/>
          <w:szCs w:val="28"/>
        </w:rPr>
        <w:t xml:space="preserve">В 2010 г. защитил диссертацию «Дифференцированный подход к лечению переломов грудного отдела позвоночника» на соискание ученой степени кандидата медицинских наук. С 2002 по 2007 гг. работал врачом травматологом - ортопедом отделения травматологии Шымкентской городской больницы скорой медицинской помощи. С 2008 г. - врач ординатор, врач травматолог по оказанию экстренной помощи, с 2014 г. - заведующий отделением травматологии №1 (хирургия позвоночника и нейротравмы), а также старший научный сотрудник НИИТО, с 2019 г. назначен заместителем директора НИИТО по научной работе и стратегии. </w:t>
      </w:r>
      <w:r w:rsidR="00CC2248">
        <w:rPr>
          <w:rFonts w:ascii="Times New Roman" w:hAnsi="Times New Roman" w:cs="Times New Roman"/>
          <w:sz w:val="28"/>
          <w:szCs w:val="28"/>
        </w:rPr>
        <w:tab/>
      </w:r>
      <w:r w:rsidR="00CC2248">
        <w:rPr>
          <w:rFonts w:ascii="Times New Roman" w:hAnsi="Times New Roman" w:cs="Times New Roman"/>
          <w:sz w:val="28"/>
          <w:szCs w:val="28"/>
        </w:rPr>
        <w:tab/>
      </w:r>
      <w:r w:rsidR="00CC2248">
        <w:rPr>
          <w:rFonts w:ascii="Times New Roman" w:hAnsi="Times New Roman" w:cs="Times New Roman"/>
          <w:sz w:val="28"/>
          <w:szCs w:val="28"/>
        </w:rPr>
        <w:tab/>
      </w:r>
      <w:r w:rsidR="00CC2248">
        <w:rPr>
          <w:rFonts w:ascii="Times New Roman" w:hAnsi="Times New Roman" w:cs="Times New Roman"/>
          <w:sz w:val="28"/>
          <w:szCs w:val="28"/>
        </w:rPr>
        <w:tab/>
      </w:r>
      <w:r w:rsidR="00CC2248">
        <w:rPr>
          <w:rFonts w:ascii="Times New Roman" w:hAnsi="Times New Roman" w:cs="Times New Roman"/>
          <w:sz w:val="28"/>
          <w:szCs w:val="28"/>
        </w:rPr>
        <w:tab/>
      </w:r>
      <w:r w:rsidR="00CC2248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CC2248" w:rsidRPr="00CC2248">
        <w:rPr>
          <w:rFonts w:ascii="Times New Roman" w:hAnsi="Times New Roman" w:cs="Times New Roman"/>
          <w:sz w:val="28"/>
          <w:szCs w:val="28"/>
        </w:rPr>
        <w:t>июля 2020 г.</w:t>
      </w:r>
      <w:r w:rsidR="00CC2248" w:rsidRPr="00CC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48" w:rsidRP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директор</w:t>
      </w:r>
      <w:r w:rsid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 xml:space="preserve"> </w:t>
      </w:r>
      <w:r w:rsidR="00CC2248" w:rsidRPr="00CC224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НИИТО, академика Н.Д. Батпенова.</w:t>
      </w:r>
      <w:r w:rsid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 xml:space="preserve"> Является М</w:t>
      </w:r>
      <w:r w:rsidR="00CC2248" w:rsidRP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агистр</w:t>
      </w:r>
      <w:r w:rsid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ом</w:t>
      </w:r>
      <w:r w:rsidR="00CC2248" w:rsidRP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 xml:space="preserve"> делового администрирования, Вице-президент</w:t>
      </w:r>
      <w:r w:rsid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ом</w:t>
      </w:r>
      <w:r w:rsidR="00CC2248" w:rsidRPr="00CC2248">
        <w:rPr>
          <w:rStyle w:val="af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 xml:space="preserve"> Казахстанской ассоциации травматологов ортопедов, член исполнительного комитета Казахстанской ассоциации нейрохирургов, врач травматолог-ортопед высшей квалификационной категории, врач нейрохирург.</w:t>
      </w:r>
      <w:r w:rsidR="00CC2248" w:rsidRPr="00CC2248">
        <w:rPr>
          <w:rFonts w:ascii="Times New Roman" w:hAnsi="Times New Roman" w:cs="Times New Roman"/>
          <w:b/>
          <w:sz w:val="28"/>
          <w:szCs w:val="28"/>
        </w:rPr>
        <w:tab/>
      </w:r>
      <w:r w:rsidR="00CC2248" w:rsidRPr="00CC2248">
        <w:rPr>
          <w:rFonts w:ascii="Times New Roman" w:hAnsi="Times New Roman" w:cs="Times New Roman"/>
          <w:b/>
          <w:sz w:val="28"/>
          <w:szCs w:val="28"/>
        </w:rPr>
        <w:tab/>
      </w:r>
      <w:r w:rsidR="00CC2248" w:rsidRPr="00CC2248">
        <w:rPr>
          <w:rFonts w:ascii="Times New Roman" w:hAnsi="Times New Roman" w:cs="Times New Roman"/>
          <w:b/>
          <w:sz w:val="28"/>
          <w:szCs w:val="28"/>
        </w:rPr>
        <w:tab/>
      </w:r>
      <w:r w:rsidR="00F4171B" w:rsidRPr="00CC2248">
        <w:rPr>
          <w:rFonts w:ascii="Times New Roman" w:hAnsi="Times New Roman" w:cs="Times New Roman"/>
          <w:b/>
          <w:sz w:val="28"/>
          <w:szCs w:val="28"/>
        </w:rPr>
        <w:tab/>
      </w:r>
      <w:r w:rsidR="00F4171B" w:rsidRPr="00CC2248">
        <w:rPr>
          <w:rFonts w:ascii="Times New Roman" w:hAnsi="Times New Roman" w:cs="Times New Roman"/>
          <w:b/>
          <w:sz w:val="28"/>
          <w:szCs w:val="28"/>
        </w:rPr>
        <w:tab/>
      </w:r>
      <w:r w:rsidR="00CC2248">
        <w:rPr>
          <w:rFonts w:ascii="Times New Roman" w:hAnsi="Times New Roman" w:cs="Times New Roman"/>
          <w:b/>
          <w:sz w:val="28"/>
          <w:szCs w:val="28"/>
        </w:rPr>
        <w:tab/>
      </w:r>
      <w:r w:rsidRPr="00CC2248">
        <w:rPr>
          <w:rFonts w:ascii="Times New Roman" w:hAnsi="Times New Roman" w:cs="Times New Roman"/>
          <w:sz w:val="28"/>
          <w:szCs w:val="28"/>
        </w:rPr>
        <w:t xml:space="preserve">Соавтор 3 инновационных патентов </w:t>
      </w:r>
      <w:r w:rsidRPr="00873F9F">
        <w:rPr>
          <w:rFonts w:ascii="Times New Roman" w:hAnsi="Times New Roman" w:cs="Times New Roman"/>
          <w:sz w:val="28"/>
          <w:szCs w:val="28"/>
        </w:rPr>
        <w:t>РК, 1 патента РФ, 1 Евразийского патента. Имеет более пятидесяти научных публикаций. Стажировался в ведущих клиниках РФ, Турции, Германии, ОАЭ. Выступал с докладами на конференциях в Германии, Ирландии, Испании, КНР, РФ, Турции.</w:t>
      </w: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F9F" w:rsidRDefault="00873F9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3F9F" w:rsidSect="00192B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DA" w:rsidRDefault="00D120DA" w:rsidP="00BC37F4">
      <w:pPr>
        <w:spacing w:after="0" w:line="240" w:lineRule="auto"/>
      </w:pPr>
      <w:r>
        <w:separator/>
      </w:r>
    </w:p>
  </w:endnote>
  <w:endnote w:type="continuationSeparator" w:id="0">
    <w:p w:rsidR="00D120DA" w:rsidRDefault="00D120DA" w:rsidP="00B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DA" w:rsidRDefault="00D120DA" w:rsidP="00BC37F4">
      <w:pPr>
        <w:spacing w:after="0" w:line="240" w:lineRule="auto"/>
      </w:pPr>
      <w:r>
        <w:separator/>
      </w:r>
    </w:p>
  </w:footnote>
  <w:footnote w:type="continuationSeparator" w:id="0">
    <w:p w:rsidR="00D120DA" w:rsidRDefault="00D120DA" w:rsidP="00BC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20F"/>
    <w:multiLevelType w:val="hybridMultilevel"/>
    <w:tmpl w:val="3BFC9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B47723B"/>
    <w:multiLevelType w:val="multilevel"/>
    <w:tmpl w:val="FF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A03F9"/>
    <w:multiLevelType w:val="hybridMultilevel"/>
    <w:tmpl w:val="80606368"/>
    <w:lvl w:ilvl="0" w:tplc="C4B2585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90421"/>
    <w:multiLevelType w:val="hybridMultilevel"/>
    <w:tmpl w:val="6E60C770"/>
    <w:lvl w:ilvl="0" w:tplc="4E2C47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0AA3"/>
    <w:multiLevelType w:val="hybridMultilevel"/>
    <w:tmpl w:val="BC4C5692"/>
    <w:lvl w:ilvl="0" w:tplc="9DC88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53F92"/>
    <w:multiLevelType w:val="hybridMultilevel"/>
    <w:tmpl w:val="1B468E7A"/>
    <w:lvl w:ilvl="0" w:tplc="DFEAD32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AD"/>
    <w:rsid w:val="00042E54"/>
    <w:rsid w:val="00152E75"/>
    <w:rsid w:val="00192B65"/>
    <w:rsid w:val="00194E03"/>
    <w:rsid w:val="001A3267"/>
    <w:rsid w:val="00290585"/>
    <w:rsid w:val="002E4331"/>
    <w:rsid w:val="0035263F"/>
    <w:rsid w:val="00387B9D"/>
    <w:rsid w:val="003A5A6B"/>
    <w:rsid w:val="0041788A"/>
    <w:rsid w:val="0049633C"/>
    <w:rsid w:val="004C32C6"/>
    <w:rsid w:val="0052047F"/>
    <w:rsid w:val="00563DAD"/>
    <w:rsid w:val="005D48D7"/>
    <w:rsid w:val="005F630F"/>
    <w:rsid w:val="006622C6"/>
    <w:rsid w:val="006D0B8A"/>
    <w:rsid w:val="007451F2"/>
    <w:rsid w:val="00747B2D"/>
    <w:rsid w:val="00767EDD"/>
    <w:rsid w:val="00780624"/>
    <w:rsid w:val="007854D5"/>
    <w:rsid w:val="00787853"/>
    <w:rsid w:val="007F23F6"/>
    <w:rsid w:val="00873F9F"/>
    <w:rsid w:val="009A1DB0"/>
    <w:rsid w:val="009C1479"/>
    <w:rsid w:val="00AB5482"/>
    <w:rsid w:val="00AE3D84"/>
    <w:rsid w:val="00B749A8"/>
    <w:rsid w:val="00BC37F4"/>
    <w:rsid w:val="00C03C5B"/>
    <w:rsid w:val="00C05D30"/>
    <w:rsid w:val="00CC2248"/>
    <w:rsid w:val="00CF4284"/>
    <w:rsid w:val="00D120DA"/>
    <w:rsid w:val="00D1520C"/>
    <w:rsid w:val="00E147C0"/>
    <w:rsid w:val="00E308DC"/>
    <w:rsid w:val="00E742D3"/>
    <w:rsid w:val="00EF25E0"/>
    <w:rsid w:val="00EF7B53"/>
    <w:rsid w:val="00F4171B"/>
    <w:rsid w:val="00F467FF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8CA6B-1498-4B99-B1FB-F45B274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7F4"/>
  </w:style>
  <w:style w:type="paragraph" w:styleId="a6">
    <w:name w:val="footer"/>
    <w:basedOn w:val="a"/>
    <w:link w:val="a7"/>
    <w:uiPriority w:val="99"/>
    <w:unhideWhenUsed/>
    <w:rsid w:val="00BC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7F4"/>
  </w:style>
  <w:style w:type="paragraph" w:styleId="a8">
    <w:name w:val="Title"/>
    <w:basedOn w:val="a"/>
    <w:link w:val="a9"/>
    <w:qFormat/>
    <w:rsid w:val="002905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a9">
    <w:name w:val="Название Знак"/>
    <w:basedOn w:val="a0"/>
    <w:link w:val="a8"/>
    <w:rsid w:val="00290585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a">
    <w:name w:val="No Spacing"/>
    <w:link w:val="ab"/>
    <w:uiPriority w:val="1"/>
    <w:qFormat/>
    <w:rsid w:val="00AE3D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E3D84"/>
    <w:rPr>
      <w:rFonts w:eastAsiaTheme="minorEastAsia"/>
      <w:lang w:eastAsia="ru-RU"/>
    </w:rPr>
  </w:style>
  <w:style w:type="character" w:customStyle="1" w:styleId="ac">
    <w:name w:val="Абзац списка Знак"/>
    <w:basedOn w:val="a0"/>
    <w:link w:val="ad"/>
    <w:uiPriority w:val="34"/>
    <w:locked/>
    <w:rsid w:val="00C05D30"/>
  </w:style>
  <w:style w:type="paragraph" w:styleId="ad">
    <w:name w:val="List Paragraph"/>
    <w:basedOn w:val="a"/>
    <w:link w:val="ac"/>
    <w:uiPriority w:val="34"/>
    <w:qFormat/>
    <w:rsid w:val="00C05D30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73F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B893-535A-4161-8B6B-67F5EFD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yt Abilova</dc:creator>
  <cp:keywords/>
  <dc:description/>
  <cp:lastModifiedBy>OMO</cp:lastModifiedBy>
  <cp:revision>25</cp:revision>
  <cp:lastPrinted>2023-06-06T03:49:00Z</cp:lastPrinted>
  <dcterms:created xsi:type="dcterms:W3CDTF">2019-06-11T09:07:00Z</dcterms:created>
  <dcterms:modified xsi:type="dcterms:W3CDTF">2023-08-07T04:40:00Z</dcterms:modified>
</cp:coreProperties>
</file>